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576E44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576E44">
        <w:rPr>
          <w:sz w:val="28"/>
          <w:lang w:val="nl-BE"/>
        </w:rPr>
        <w:t xml:space="preserve">                                             </w:t>
      </w:r>
      <w:r w:rsidR="001C15F1" w:rsidRPr="00576E44">
        <w:rPr>
          <w:sz w:val="28"/>
          <w:lang w:val="nl-BE"/>
        </w:rPr>
        <w:t xml:space="preserve">Wout De </w:t>
      </w:r>
      <w:proofErr w:type="spellStart"/>
      <w:r w:rsidR="001C15F1" w:rsidRPr="00576E44">
        <w:rPr>
          <w:sz w:val="28"/>
          <w:lang w:val="nl-BE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Pr="00576E44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76E44">
        <w:rPr>
          <w:rFonts w:ascii="Verdana" w:hAnsi="Verdana"/>
          <w:sz w:val="16"/>
          <w:lang w:val="nl-BE"/>
        </w:rPr>
        <w:t>+32 (0) 16 375 700</w:t>
      </w:r>
      <w:r w:rsidR="004D75FC" w:rsidRPr="00576E44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797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797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797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797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797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C15F1">
        <w:rPr>
          <w:lang w:val="nl-NL"/>
        </w:rPr>
        <w:t>https://github.com/steven-zegers/OOO_projects</w:t>
      </w:r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136CF9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28551DC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5595AF6F" w:rsidR="00B37C95" w:rsidRPr="00E54585" w:rsidRDefault="00576E4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7BE5887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64A71951" w:rsidR="00867B84" w:rsidRPr="00E54585" w:rsidRDefault="00576E4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49D18FD9" w:rsidR="002E753E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8D795F7" w:rsidR="00490BBB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1170729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0B4472F8" w:rsidR="00490BBB" w:rsidRPr="00CF2E0F" w:rsidRDefault="00136CF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0B5FA142" w:rsidR="00490BBB" w:rsidRPr="00CF2E0F" w:rsidRDefault="007D746D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  <w:bookmarkStart w:id="2" w:name="_GoBack"/>
            <w:bookmarkEnd w:id="2"/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484D543F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136CF9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136CF9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36CBF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2D19A6F" w14:textId="4423B37B" w:rsidR="00D35890" w:rsidRDefault="00FB2A48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F76B9A">
              <w:rPr>
                <w:lang w:val="nl-NL"/>
              </w:rPr>
              <w:t xml:space="preserve">, </w:t>
            </w:r>
            <w:r w:rsidR="00E36CBF">
              <w:rPr>
                <w:lang w:val="nl-NL"/>
              </w:rPr>
              <w:t>om het updaten van de verschillende labels en panels te kunnen realiseren met de “update” methode</w:t>
            </w:r>
          </w:p>
          <w:p w14:paraId="4EF4C2C4" w14:textId="55B59994" w:rsidR="00311A3D" w:rsidRPr="00E54585" w:rsidRDefault="00311A3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B5087A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8DD32E5" w14:textId="77777777" w:rsidR="00D35890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B5087A">
              <w:rPr>
                <w:lang w:val="nl-NL"/>
              </w:rPr>
              <w:t xml:space="preserve">, in de database </w:t>
            </w:r>
            <w:proofErr w:type="spellStart"/>
            <w:r w:rsidR="00B5087A">
              <w:rPr>
                <w:lang w:val="nl-NL"/>
              </w:rPr>
              <w:t>klasses</w:t>
            </w:r>
            <w:proofErr w:type="spellEnd"/>
            <w:r w:rsidR="00B5087A">
              <w:rPr>
                <w:lang w:val="nl-NL"/>
              </w:rPr>
              <w:t xml:space="preserve">, aangezien het uitlezen van de </w:t>
            </w:r>
            <w:r w:rsidR="00D7498F">
              <w:rPr>
                <w:lang w:val="nl-NL"/>
              </w:rPr>
              <w:t xml:space="preserve">files afhangt van of het gaat om </w:t>
            </w:r>
            <w:proofErr w:type="spellStart"/>
            <w:r w:rsidR="00D7498F">
              <w:rPr>
                <w:lang w:val="nl-NL"/>
              </w:rPr>
              <w:t>categories</w:t>
            </w:r>
            <w:proofErr w:type="spellEnd"/>
            <w:r w:rsidR="00D7498F">
              <w:rPr>
                <w:lang w:val="nl-NL"/>
              </w:rPr>
              <w:t xml:space="preserve"> of </w:t>
            </w:r>
            <w:proofErr w:type="spellStart"/>
            <w:r w:rsidR="00D7498F">
              <w:rPr>
                <w:lang w:val="nl-NL"/>
              </w:rPr>
              <w:t>questions</w:t>
            </w:r>
            <w:proofErr w:type="spellEnd"/>
          </w:p>
          <w:p w14:paraId="3FE49DB8" w14:textId="4F34CDD1" w:rsidR="003F3A6A" w:rsidRPr="003F3A6A" w:rsidRDefault="003F3A6A" w:rsidP="003F3A6A">
            <w:pPr>
              <w:pStyle w:val="Lijstalinea"/>
              <w:numPr>
                <w:ilvl w:val="0"/>
                <w:numId w:val="3"/>
              </w:numPr>
            </w:pPr>
            <w:r>
              <w:t>Story 1, 2, 3, 4</w:t>
            </w: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69DAC669" w:rsidR="001C520C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136CF9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2159"/>
        <w:gridCol w:w="992"/>
      </w:tblGrid>
      <w:tr w:rsidR="004B42A3" w14:paraId="4D242C9C" w14:textId="77777777" w:rsidTr="00670DEC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6DA91DD4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>Steven Zegers</w:t>
            </w:r>
          </w:p>
        </w:tc>
        <w:tc>
          <w:tcPr>
            <w:tcW w:w="2114" w:type="dxa"/>
          </w:tcPr>
          <w:p w14:paraId="1CA894C1" w14:textId="6AC55501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Wout De </w:t>
            </w:r>
            <w:proofErr w:type="spellStart"/>
            <w:r>
              <w:rPr>
                <w:lang w:val="nl-NL"/>
              </w:rPr>
              <w:t>Boeck</w:t>
            </w:r>
            <w:proofErr w:type="spellEnd"/>
          </w:p>
        </w:tc>
        <w:tc>
          <w:tcPr>
            <w:tcW w:w="2159" w:type="dxa"/>
          </w:tcPr>
          <w:p w14:paraId="0A5F6B03" w14:textId="7C04508C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Thibault </w:t>
            </w:r>
            <w:proofErr w:type="spellStart"/>
            <w:r>
              <w:rPr>
                <w:lang w:val="nl-NL"/>
              </w:rPr>
              <w:t>Stroobants</w:t>
            </w:r>
            <w:proofErr w:type="spellEnd"/>
          </w:p>
        </w:tc>
        <w:tc>
          <w:tcPr>
            <w:tcW w:w="992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670DEC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A8D8119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19E84D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670DEC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7879ED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61EA3AF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670DEC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670DEC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F43D" w14:textId="77777777" w:rsidR="0079777D" w:rsidRDefault="0079777D" w:rsidP="004D75FC">
      <w:pPr>
        <w:spacing w:after="0" w:line="240" w:lineRule="auto"/>
      </w:pPr>
      <w:r>
        <w:separator/>
      </w:r>
    </w:p>
  </w:endnote>
  <w:endnote w:type="continuationSeparator" w:id="0">
    <w:p w14:paraId="735A8B99" w14:textId="77777777" w:rsidR="0079777D" w:rsidRDefault="0079777D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A794" w14:textId="77777777" w:rsidR="0079777D" w:rsidRDefault="0079777D" w:rsidP="004D75FC">
      <w:pPr>
        <w:spacing w:after="0" w:line="240" w:lineRule="auto"/>
      </w:pPr>
      <w:r>
        <w:separator/>
      </w:r>
    </w:p>
  </w:footnote>
  <w:footnote w:type="continuationSeparator" w:id="0">
    <w:p w14:paraId="54604816" w14:textId="77777777" w:rsidR="0079777D" w:rsidRDefault="0079777D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2D6"/>
    <w:multiLevelType w:val="hybridMultilevel"/>
    <w:tmpl w:val="F522C492"/>
    <w:lvl w:ilvl="0" w:tplc="1744DC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05BBB"/>
    <w:rsid w:val="00136CF9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2F60B5"/>
    <w:rsid w:val="00311A3D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3F3A6A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76E44"/>
    <w:rsid w:val="00585BDE"/>
    <w:rsid w:val="005D28EB"/>
    <w:rsid w:val="005F533D"/>
    <w:rsid w:val="0062708C"/>
    <w:rsid w:val="006413F1"/>
    <w:rsid w:val="00670DEC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9777D"/>
    <w:rsid w:val="007B71AF"/>
    <w:rsid w:val="007C30FA"/>
    <w:rsid w:val="007D1A31"/>
    <w:rsid w:val="007D746D"/>
    <w:rsid w:val="00810103"/>
    <w:rsid w:val="008459D5"/>
    <w:rsid w:val="00867B84"/>
    <w:rsid w:val="0087432D"/>
    <w:rsid w:val="008747D8"/>
    <w:rsid w:val="00881ECE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5087A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A7E1C"/>
    <w:rsid w:val="00CC3169"/>
    <w:rsid w:val="00CC499C"/>
    <w:rsid w:val="00CD0C57"/>
    <w:rsid w:val="00CF2E0F"/>
    <w:rsid w:val="00D151F9"/>
    <w:rsid w:val="00D35890"/>
    <w:rsid w:val="00D70641"/>
    <w:rsid w:val="00D7441C"/>
    <w:rsid w:val="00D7498F"/>
    <w:rsid w:val="00D76E78"/>
    <w:rsid w:val="00D84616"/>
    <w:rsid w:val="00E23BFB"/>
    <w:rsid w:val="00E36CBF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76B9A"/>
    <w:rsid w:val="00FB2A48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E7BA-62A3-4D5D-A307-18752497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813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16</cp:revision>
  <dcterms:created xsi:type="dcterms:W3CDTF">2018-11-26T10:03:00Z</dcterms:created>
  <dcterms:modified xsi:type="dcterms:W3CDTF">2018-12-03T16:35:00Z</dcterms:modified>
</cp:coreProperties>
</file>